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5F175E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6.07.2022</w:t>
      </w:r>
      <w:r w:rsidR="00803C5E" w:rsidRPr="00AD1F5F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7434B1">
        <w:rPr>
          <w:sz w:val="28"/>
          <w:szCs w:val="28"/>
        </w:rPr>
        <w:t xml:space="preserve">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64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 18.01.2019 №33, от 02.07.2019 №567, от 26.09.2019 №891, от 02.10.2019 №924, от  10.10.2019 №955, от 29.10.2019 №1033, от 31.10.2019 №1046, от 06.11.2019 №1082, от 21.11.2019 №1142, от 27.11.2019 №1173, 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2.11.2020 №1200, от 17.12.2020 №1340, от 23.12.2020 №1377, от 29.12.2020 №1424, от 18.01.2021 №32, от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="00A2786A">
        <w:rPr>
          <w:rFonts w:ascii="Times New Roman" w:hAnsi="Times New Roman" w:cs="Times New Roman"/>
          <w:sz w:val="28"/>
          <w:szCs w:val="28"/>
        </w:rPr>
        <w:t>, от 25.10.2021 №1026</w:t>
      </w:r>
      <w:r w:rsidR="00361B75">
        <w:rPr>
          <w:rFonts w:ascii="Times New Roman" w:hAnsi="Times New Roman" w:cs="Times New Roman"/>
          <w:sz w:val="28"/>
          <w:szCs w:val="28"/>
        </w:rPr>
        <w:t>, от 16.11.2021 №1084</w:t>
      </w:r>
      <w:r w:rsidR="001E08B1">
        <w:rPr>
          <w:rFonts w:ascii="Times New Roman" w:hAnsi="Times New Roman" w:cs="Times New Roman"/>
          <w:sz w:val="28"/>
          <w:szCs w:val="28"/>
        </w:rPr>
        <w:t>, от 13.12.2021 №1212</w:t>
      </w:r>
      <w:r w:rsidR="00BE6DAD">
        <w:rPr>
          <w:rFonts w:ascii="Times New Roman" w:hAnsi="Times New Roman" w:cs="Times New Roman"/>
          <w:sz w:val="28"/>
          <w:szCs w:val="28"/>
        </w:rPr>
        <w:t xml:space="preserve">, от </w:t>
      </w:r>
      <w:r w:rsidR="00CC31F5">
        <w:rPr>
          <w:rFonts w:ascii="Times New Roman" w:hAnsi="Times New Roman" w:cs="Times New Roman"/>
          <w:sz w:val="28"/>
          <w:szCs w:val="28"/>
        </w:rPr>
        <w:t>24.12.2021 №1269</w:t>
      </w:r>
      <w:r w:rsidR="00AD1F5F">
        <w:rPr>
          <w:rFonts w:ascii="Times New Roman" w:hAnsi="Times New Roman" w:cs="Times New Roman"/>
          <w:sz w:val="28"/>
          <w:szCs w:val="28"/>
        </w:rPr>
        <w:t>, от 28.12.2021 №1293</w:t>
      </w:r>
      <w:r w:rsidR="00925760">
        <w:rPr>
          <w:rFonts w:ascii="Times New Roman" w:hAnsi="Times New Roman" w:cs="Times New Roman"/>
          <w:sz w:val="28"/>
          <w:szCs w:val="28"/>
        </w:rPr>
        <w:t>, от 20.01.2022 №59</w:t>
      </w:r>
      <w:r w:rsidR="006E6123">
        <w:rPr>
          <w:rFonts w:ascii="Times New Roman" w:hAnsi="Times New Roman" w:cs="Times New Roman"/>
          <w:sz w:val="28"/>
          <w:szCs w:val="28"/>
        </w:rPr>
        <w:t>, от 04.03.2022 №220</w:t>
      </w:r>
      <w:r w:rsidR="00A3342D">
        <w:rPr>
          <w:rFonts w:ascii="Times New Roman" w:hAnsi="Times New Roman" w:cs="Times New Roman"/>
          <w:sz w:val="28"/>
          <w:szCs w:val="28"/>
        </w:rPr>
        <w:t xml:space="preserve">, от </w:t>
      </w:r>
      <w:r w:rsidR="00A3342D">
        <w:rPr>
          <w:rFonts w:ascii="Times New Roman" w:hAnsi="Times New Roman" w:cs="Times New Roman"/>
          <w:sz w:val="28"/>
          <w:szCs w:val="28"/>
        </w:rPr>
        <w:lastRenderedPageBreak/>
        <w:t>21.03.2022 №257</w:t>
      </w:r>
      <w:r w:rsidR="004C5765">
        <w:rPr>
          <w:rFonts w:ascii="Times New Roman" w:hAnsi="Times New Roman" w:cs="Times New Roman"/>
          <w:sz w:val="28"/>
          <w:szCs w:val="28"/>
        </w:rPr>
        <w:t>, от 25.05.2022 №441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>), изложив ее в новой редакции согласно приложению к настоящему постановлению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7434B1">
        <w:rPr>
          <w:rFonts w:ascii="Times New Roman" w:hAnsi="Times New Roman" w:cs="Times New Roman"/>
          <w:sz w:val="26"/>
          <w:szCs w:val="26"/>
          <w:u w:val="single"/>
        </w:rPr>
        <w:t>06.07.2022</w:t>
      </w:r>
      <w:r w:rsidR="007434B1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7434B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434B1">
        <w:rPr>
          <w:rFonts w:ascii="Times New Roman" w:hAnsi="Times New Roman" w:cs="Times New Roman"/>
          <w:sz w:val="26"/>
          <w:szCs w:val="26"/>
          <w:u w:val="single"/>
        </w:rPr>
        <w:t>564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0F5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A2786A">
        <w:rPr>
          <w:rFonts w:ascii="Times New Roman" w:hAnsi="Times New Roman" w:cs="Times New Roman"/>
          <w:sz w:val="26"/>
          <w:szCs w:val="26"/>
        </w:rPr>
        <w:t>, от 25.10.2021 №1026</w:t>
      </w:r>
      <w:r w:rsidR="00C90F5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3342D" w:rsidRDefault="00C90F5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1 №1084</w:t>
      </w:r>
      <w:r w:rsidR="001E08B1">
        <w:rPr>
          <w:rFonts w:ascii="Times New Roman" w:hAnsi="Times New Roman" w:cs="Times New Roman"/>
          <w:sz w:val="26"/>
          <w:szCs w:val="26"/>
        </w:rPr>
        <w:t>, от 13.12.2021 №1212</w:t>
      </w:r>
      <w:r w:rsidR="00BE6DAD">
        <w:rPr>
          <w:rFonts w:ascii="Times New Roman" w:hAnsi="Times New Roman" w:cs="Times New Roman"/>
          <w:sz w:val="26"/>
          <w:szCs w:val="26"/>
        </w:rPr>
        <w:t xml:space="preserve">, </w:t>
      </w:r>
      <w:r w:rsidR="00CC31F5">
        <w:rPr>
          <w:rFonts w:ascii="Times New Roman" w:hAnsi="Times New Roman" w:cs="Times New Roman"/>
          <w:sz w:val="26"/>
          <w:szCs w:val="26"/>
        </w:rPr>
        <w:t>от 24.12.2021 №1269</w:t>
      </w:r>
      <w:r w:rsidR="00AD1F5F">
        <w:rPr>
          <w:rFonts w:ascii="Times New Roman" w:hAnsi="Times New Roman" w:cs="Times New Roman"/>
          <w:sz w:val="26"/>
          <w:szCs w:val="26"/>
        </w:rPr>
        <w:t>, от 28.12.2021 №1293</w:t>
      </w:r>
      <w:r w:rsidR="00925760">
        <w:rPr>
          <w:rFonts w:ascii="Times New Roman" w:hAnsi="Times New Roman" w:cs="Times New Roman"/>
          <w:sz w:val="26"/>
          <w:szCs w:val="26"/>
        </w:rPr>
        <w:t>, от 20.01.2022 №59</w:t>
      </w:r>
      <w:r w:rsidR="006E6123">
        <w:rPr>
          <w:rFonts w:ascii="Times New Roman" w:hAnsi="Times New Roman" w:cs="Times New Roman"/>
          <w:sz w:val="26"/>
          <w:szCs w:val="26"/>
        </w:rPr>
        <w:t>, от 04.03.2022 №220</w:t>
      </w:r>
      <w:r w:rsidR="00A3342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A3342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3.2022 №257</w:t>
      </w:r>
      <w:r w:rsidR="004C5765">
        <w:rPr>
          <w:rFonts w:ascii="Times New Roman" w:hAnsi="Times New Roman" w:cs="Times New Roman"/>
          <w:sz w:val="26"/>
          <w:szCs w:val="26"/>
        </w:rPr>
        <w:t>, от 25.05.2022 №441</w:t>
      </w:r>
      <w:r w:rsidR="00CC31F5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1E1863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204010,35158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C90F5D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992,709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186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146,4195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523,6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385,9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1863" w:rsidP="00C90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4010,35158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893,371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186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372,0699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744,7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607,0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9E1538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7085,83474</w:t>
                  </w:r>
                </w:p>
              </w:tc>
            </w:tr>
            <w:tr w:rsidR="00FF1264" w:rsidRPr="004B7C9A" w:rsidTr="00BE6DAD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6E612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91,0476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6E612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228,93143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3,3018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7,58541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</w:t>
      </w:r>
      <w:r w:rsidRPr="00EA1130">
        <w:rPr>
          <w:sz w:val="26"/>
          <w:szCs w:val="26"/>
        </w:rPr>
        <w:lastRenderedPageBreak/>
        <w:t xml:space="preserve">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</w:t>
      </w:r>
      <w:r w:rsidRPr="00595D0B">
        <w:rPr>
          <w:sz w:val="26"/>
          <w:szCs w:val="26"/>
        </w:rPr>
        <w:lastRenderedPageBreak/>
        <w:t xml:space="preserve">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F17E91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5F61DA" w:rsidP="00EE0EA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72,06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D4B41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5F61DA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85,83474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,15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0637E3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3,4958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D654E8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BE6DAD" w:rsidRDefault="00D654E8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0637E3" w:rsidP="005F61D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5,98272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0,18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0637E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83,5747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D654E8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D654E8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0637E3" w:rsidP="001F15C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776,11380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1267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45044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5F61DA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,0161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5F61DA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,0161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8D532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8D532F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564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77230</w:t>
            </w:r>
          </w:p>
        </w:tc>
      </w:tr>
      <w:tr w:rsidR="00E5628B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E5628B" w:rsidRDefault="00E5628B" w:rsidP="00F36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Pr="00E434A9" w:rsidRDefault="00E5628B" w:rsidP="00F3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Pr="00E434A9" w:rsidRDefault="00E5628B" w:rsidP="00F3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F36F42" w:rsidP="00F36F4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4000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lastRenderedPageBreak/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</w:t>
            </w:r>
            <w:r w:rsidRPr="004A0238">
              <w:rPr>
                <w:sz w:val="24"/>
                <w:szCs w:val="24"/>
              </w:rPr>
              <w:lastRenderedPageBreak/>
              <w:t xml:space="preserve">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 w:rsidRPr="004A023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DB1C9D">
              <w:rPr>
                <w:sz w:val="24"/>
                <w:szCs w:val="24"/>
              </w:rPr>
              <w:lastRenderedPageBreak/>
              <w:t>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3B708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>
              <w:rPr>
                <w:sz w:val="24"/>
                <w:szCs w:val="24"/>
              </w:rPr>
              <w:lastRenderedPageBreak/>
              <w:t>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1E08B1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F717D3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72,06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3B708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D4B41" w:rsidRDefault="003B7087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Pr="00516DE4" w:rsidRDefault="00F717D3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85,83474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7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F717D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,07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D654E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5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654E8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,5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F717D3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3,42113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1E08B1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7,6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F717D3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0,99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D654E8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654E8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4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F717D3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92,41361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2,7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F717D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46,4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23,6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5,9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F717D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0,35158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F717D3" w:rsidP="0090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72,06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F717D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85,83474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1,04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8,93143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30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58541</w:t>
            </w:r>
          </w:p>
        </w:tc>
      </w:tr>
      <w:tr w:rsidR="0099322E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0637E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,49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0637E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5,98272</w:t>
            </w:r>
          </w:p>
        </w:tc>
      </w:tr>
      <w:tr w:rsidR="0099322E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0637E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,49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5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5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0637E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5,98272</w:t>
            </w:r>
          </w:p>
        </w:tc>
      </w:tr>
      <w:tr w:rsidR="0099322E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9,50391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637E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1,0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637E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11,44261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9,5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637E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6,70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637E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88,56424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36F42" w:rsidP="006E61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,31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6B5A9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  <w:r w:rsidR="0099322E" w:rsidRPr="009932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6B5A9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2F" w:rsidRPr="009E75C6" w:rsidRDefault="006B5A96" w:rsidP="006E612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28,58537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717D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,01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717D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8,01725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717D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,01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717D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,0161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jc w:val="center"/>
            </w:pPr>
            <w:r>
              <w:rPr>
                <w:sz w:val="22"/>
                <w:szCs w:val="22"/>
              </w:rPr>
              <w:t>16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99322E">
              <w:rPr>
                <w:rFonts w:ascii="Times New Roman" w:hAnsi="Times New Roman" w:cs="Times New Roman"/>
              </w:rPr>
              <w:t>,00000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Default="006B5A96" w:rsidP="00D65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» ***</w:t>
            </w:r>
          </w:p>
          <w:p w:rsidR="006B5A96" w:rsidRPr="004B7C9A" w:rsidRDefault="006B5A96" w:rsidP="00D6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434A9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1330,1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,24100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399,05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,77230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917,82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,17629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6B5A9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13,30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924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Default="006B5A96" w:rsidP="006B5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9E75C6" w:rsidRPr="004B7C9A" w:rsidRDefault="006B5A96" w:rsidP="006B5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3473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3473,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3473,7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1,1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,4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6,7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  <w:r w:rsidR="006B5A96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Align w:val="center"/>
          </w:tcPr>
          <w:p w:rsidR="00EC2FBA" w:rsidRPr="00553995" w:rsidRDefault="00C57C1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124013">
        <w:trPr>
          <w:trHeight w:val="585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124013">
        <w:trPr>
          <w:trHeight w:val="395"/>
        </w:trPr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9826A7" w:rsidRPr="00553995" w:rsidRDefault="004E64E5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</w:tc>
      </w:tr>
      <w:tr w:rsidR="00124013" w:rsidRPr="00553995" w:rsidTr="00124013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124013" w:rsidRPr="00553995" w:rsidRDefault="00C57C1B" w:rsidP="0012401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7750" w:type="dxa"/>
            <w:vAlign w:val="center"/>
          </w:tcPr>
          <w:p w:rsidR="00124013" w:rsidRPr="00553995" w:rsidRDefault="00124013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>бустройств</w:t>
            </w: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 xml:space="preserve"> контейнерных площадок в с. </w:t>
            </w:r>
            <w:proofErr w:type="spellStart"/>
            <w:r w:rsidRPr="0099322E">
              <w:rPr>
                <w:sz w:val="26"/>
                <w:szCs w:val="26"/>
              </w:rPr>
              <w:t>Б.Окулово</w:t>
            </w:r>
            <w:proofErr w:type="spellEnd"/>
            <w:r w:rsidRPr="0099322E">
              <w:rPr>
                <w:sz w:val="26"/>
                <w:szCs w:val="26"/>
              </w:rPr>
              <w:t>, г.о.Навашинский, Нижегородской области</w:t>
            </w: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91" w:rsidRDefault="00F17E91">
      <w:r>
        <w:separator/>
      </w:r>
    </w:p>
  </w:endnote>
  <w:endnote w:type="continuationSeparator" w:id="0">
    <w:p w:rsidR="00F17E91" w:rsidRDefault="00F1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91" w:rsidRDefault="00F17E91">
      <w:r>
        <w:separator/>
      </w:r>
    </w:p>
  </w:footnote>
  <w:footnote w:type="continuationSeparator" w:id="0">
    <w:p w:rsidR="00F17E91" w:rsidRDefault="00F1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6FE9"/>
    <w:rsid w:val="00057F0C"/>
    <w:rsid w:val="00060486"/>
    <w:rsid w:val="000620E7"/>
    <w:rsid w:val="000637E3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11AB"/>
    <w:rsid w:val="000C3902"/>
    <w:rsid w:val="000C4165"/>
    <w:rsid w:val="000C5B96"/>
    <w:rsid w:val="000C5D90"/>
    <w:rsid w:val="000C6F07"/>
    <w:rsid w:val="000D1462"/>
    <w:rsid w:val="000D21DB"/>
    <w:rsid w:val="000D23F0"/>
    <w:rsid w:val="000D2FD9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4013"/>
    <w:rsid w:val="001247A3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4F5C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67F18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77B58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553F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08B1"/>
    <w:rsid w:val="001E1863"/>
    <w:rsid w:val="001E1D89"/>
    <w:rsid w:val="001E2268"/>
    <w:rsid w:val="001E24CA"/>
    <w:rsid w:val="001E32BE"/>
    <w:rsid w:val="001E5C46"/>
    <w:rsid w:val="001E5F84"/>
    <w:rsid w:val="001E7039"/>
    <w:rsid w:val="001E743C"/>
    <w:rsid w:val="001E7726"/>
    <w:rsid w:val="001F0621"/>
    <w:rsid w:val="001F15C2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5D2E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6590B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1B75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B7087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0B06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5AAF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5765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2ABC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C7AD1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175E"/>
    <w:rsid w:val="005F30E6"/>
    <w:rsid w:val="005F517C"/>
    <w:rsid w:val="005F5846"/>
    <w:rsid w:val="005F5E18"/>
    <w:rsid w:val="005F61DA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C3A"/>
    <w:rsid w:val="006434B1"/>
    <w:rsid w:val="006437B4"/>
    <w:rsid w:val="006442D4"/>
    <w:rsid w:val="00645D8F"/>
    <w:rsid w:val="006477D5"/>
    <w:rsid w:val="00652003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1C5C"/>
    <w:rsid w:val="00682EAB"/>
    <w:rsid w:val="006831BC"/>
    <w:rsid w:val="00684665"/>
    <w:rsid w:val="00685485"/>
    <w:rsid w:val="00686DFD"/>
    <w:rsid w:val="00686F59"/>
    <w:rsid w:val="00692079"/>
    <w:rsid w:val="006A05D8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4E6"/>
    <w:rsid w:val="006B3AAB"/>
    <w:rsid w:val="006B5A96"/>
    <w:rsid w:val="006B78C8"/>
    <w:rsid w:val="006C124B"/>
    <w:rsid w:val="006C184D"/>
    <w:rsid w:val="006C1C2D"/>
    <w:rsid w:val="006C2544"/>
    <w:rsid w:val="006C31F9"/>
    <w:rsid w:val="006C322B"/>
    <w:rsid w:val="006C34D8"/>
    <w:rsid w:val="006C423E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5FF"/>
    <w:rsid w:val="006E0F87"/>
    <w:rsid w:val="006E10FC"/>
    <w:rsid w:val="006E4D41"/>
    <w:rsid w:val="006E5486"/>
    <w:rsid w:val="006E5802"/>
    <w:rsid w:val="006E6123"/>
    <w:rsid w:val="006E61CB"/>
    <w:rsid w:val="006E7245"/>
    <w:rsid w:val="006E783D"/>
    <w:rsid w:val="006F17B8"/>
    <w:rsid w:val="006F20FB"/>
    <w:rsid w:val="006F216B"/>
    <w:rsid w:val="006F4D25"/>
    <w:rsid w:val="006F6766"/>
    <w:rsid w:val="006F6C89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4B1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58DC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27C3"/>
    <w:rsid w:val="007F40DE"/>
    <w:rsid w:val="007F4D50"/>
    <w:rsid w:val="007F517A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2E0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6AC8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532F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5C8C"/>
    <w:rsid w:val="00907248"/>
    <w:rsid w:val="009078FE"/>
    <w:rsid w:val="00911B70"/>
    <w:rsid w:val="00913313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760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4A14"/>
    <w:rsid w:val="00985D7C"/>
    <w:rsid w:val="00985FC8"/>
    <w:rsid w:val="00990708"/>
    <w:rsid w:val="00990C33"/>
    <w:rsid w:val="009917F5"/>
    <w:rsid w:val="00991924"/>
    <w:rsid w:val="00991B87"/>
    <w:rsid w:val="0099322E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0401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538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2161"/>
    <w:rsid w:val="00A324FC"/>
    <w:rsid w:val="00A32CBF"/>
    <w:rsid w:val="00A3342D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0214"/>
    <w:rsid w:val="00A62DE7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95663"/>
    <w:rsid w:val="00A97CA4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1F5F"/>
    <w:rsid w:val="00AD29D5"/>
    <w:rsid w:val="00AD4B41"/>
    <w:rsid w:val="00AD56B3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23E4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4F60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E6DAD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42F"/>
    <w:rsid w:val="00C066F7"/>
    <w:rsid w:val="00C12198"/>
    <w:rsid w:val="00C14E38"/>
    <w:rsid w:val="00C16900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57C1B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0F5D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1F5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31F0"/>
    <w:rsid w:val="00CD533E"/>
    <w:rsid w:val="00CD68E8"/>
    <w:rsid w:val="00CE0C8B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CF738C"/>
    <w:rsid w:val="00D00B8B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4E8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A464E"/>
    <w:rsid w:val="00DA632A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85C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628B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2D6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5389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0EAE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012"/>
    <w:rsid w:val="00F161E2"/>
    <w:rsid w:val="00F174AC"/>
    <w:rsid w:val="00F17E91"/>
    <w:rsid w:val="00F23E8A"/>
    <w:rsid w:val="00F251A5"/>
    <w:rsid w:val="00F25215"/>
    <w:rsid w:val="00F27B6D"/>
    <w:rsid w:val="00F27D1D"/>
    <w:rsid w:val="00F3261E"/>
    <w:rsid w:val="00F33513"/>
    <w:rsid w:val="00F36D7C"/>
    <w:rsid w:val="00F36F42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17D3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9CDD-C7A2-458B-BAAE-B02742E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24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6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45</cp:revision>
  <cp:lastPrinted>2022-07-04T10:24:00Z</cp:lastPrinted>
  <dcterms:created xsi:type="dcterms:W3CDTF">2019-05-31T05:18:00Z</dcterms:created>
  <dcterms:modified xsi:type="dcterms:W3CDTF">2022-07-27T10:24:00Z</dcterms:modified>
</cp:coreProperties>
</file>